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D" w:rsidRPr="00AC7BCB" w:rsidRDefault="004647ED" w:rsidP="00AC7BCB">
      <w:pPr>
        <w:spacing w:after="0" w:line="240" w:lineRule="auto"/>
        <w:ind w:left="1127" w:firstLine="5245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Nowy Sącz, </w:t>
      </w:r>
      <w:r w:rsidR="001F0577" w:rsidRPr="00AC7BCB">
        <w:rPr>
          <w:rFonts w:ascii="Arial" w:eastAsia="Calibri" w:hAnsi="Arial" w:cs="Arial"/>
          <w:color w:val="000000"/>
        </w:rPr>
        <w:t>2</w:t>
      </w:r>
      <w:r w:rsidR="00D63AAE">
        <w:rPr>
          <w:rFonts w:ascii="Arial" w:eastAsia="Calibri" w:hAnsi="Arial" w:cs="Arial"/>
          <w:color w:val="000000"/>
        </w:rPr>
        <w:t>8</w:t>
      </w:r>
      <w:r w:rsidR="001F0577" w:rsidRPr="00AC7BCB">
        <w:rPr>
          <w:rFonts w:ascii="Arial" w:eastAsia="Calibri" w:hAnsi="Arial" w:cs="Arial"/>
          <w:color w:val="000000"/>
        </w:rPr>
        <w:t xml:space="preserve"> marca</w:t>
      </w:r>
      <w:r w:rsidR="00C4288D" w:rsidRPr="00AC7BCB">
        <w:rPr>
          <w:rFonts w:ascii="Arial" w:eastAsia="Calibri" w:hAnsi="Arial" w:cs="Arial"/>
          <w:color w:val="000000"/>
        </w:rPr>
        <w:t xml:space="preserve"> </w:t>
      </w:r>
      <w:r w:rsidR="001F0577" w:rsidRPr="00AC7BCB">
        <w:rPr>
          <w:rFonts w:ascii="Arial" w:eastAsia="Calibri" w:hAnsi="Arial" w:cs="Arial"/>
          <w:color w:val="000000"/>
        </w:rPr>
        <w:t>2018</w:t>
      </w:r>
      <w:r w:rsidRPr="00AC7BCB">
        <w:rPr>
          <w:rFonts w:ascii="Arial" w:eastAsia="Calibri" w:hAnsi="Arial" w:cs="Arial"/>
          <w:color w:val="000000"/>
        </w:rPr>
        <w:t xml:space="preserve"> r.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mawiający </w:t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  <w:t xml:space="preserve">            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Związek Powiatów Polskich z siedzibą w Warszawie, Plac Defilad 1, 00-901 Warszawa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AC7BCB">
        <w:rPr>
          <w:rFonts w:ascii="Arial" w:eastAsia="Calibri" w:hAnsi="Arial" w:cs="Arial"/>
          <w:b/>
          <w:bCs/>
          <w:color w:val="000000"/>
        </w:rPr>
        <w:t>Adres do korespondencji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Biuro Związku Powiatów Polskich, 33-300 Nowy Sącz</w:t>
      </w:r>
      <w:r w:rsidR="00F80CC8">
        <w:rPr>
          <w:rFonts w:ascii="Arial" w:eastAsia="Calibri" w:hAnsi="Arial" w:cs="Arial"/>
          <w:color w:val="000000"/>
        </w:rPr>
        <w:t>,</w:t>
      </w:r>
      <w:r w:rsidRPr="00AC7BCB">
        <w:rPr>
          <w:rFonts w:ascii="Arial" w:eastAsia="Calibri" w:hAnsi="Arial" w:cs="Arial"/>
          <w:color w:val="000000"/>
        </w:rPr>
        <w:t xml:space="preserve"> ul. Długosza 63 lok. 2, tel. 018 4778600, </w:t>
      </w:r>
      <w:r w:rsidRPr="00AC7BCB">
        <w:rPr>
          <w:rFonts w:ascii="Arial" w:eastAsia="Calibri" w:hAnsi="Arial" w:cs="Arial"/>
          <w:color w:val="000000"/>
          <w:lang w:val="en-US"/>
        </w:rPr>
        <w:t>fax. 018 4778611</w:t>
      </w:r>
      <w:r w:rsidRPr="00AC7BCB">
        <w:rPr>
          <w:rFonts w:ascii="Arial" w:eastAsia="Calibri" w:hAnsi="Arial" w:cs="Arial"/>
          <w:color w:val="000000"/>
        </w:rPr>
        <w:t xml:space="preserve">, </w:t>
      </w:r>
      <w:r w:rsidRPr="00AC7BCB">
        <w:rPr>
          <w:rFonts w:ascii="Arial" w:eastAsia="Calibri" w:hAnsi="Arial" w:cs="Arial"/>
          <w:color w:val="000000"/>
          <w:lang w:val="en-US"/>
        </w:rPr>
        <w:t xml:space="preserve">e-mail: </w:t>
      </w:r>
      <w:hyperlink r:id="rId8" w:history="1">
        <w:r w:rsidR="001F0577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tabs>
          <w:tab w:val="left" w:pos="6237"/>
        </w:tabs>
        <w:spacing w:before="120" w:after="12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pytanie w trybie rozeznania rynku </w:t>
      </w: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w rozumieniu Wytycznych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w zakresie kwalifikowalności wydatków </w:t>
      </w:r>
      <w:r w:rsidRPr="00AC7BCB">
        <w:rPr>
          <w:rFonts w:ascii="Arial" w:eastAsia="Calibri" w:hAnsi="Arial" w:cs="Arial"/>
          <w:b/>
          <w:bCs/>
          <w:color w:val="000000"/>
        </w:rPr>
        <w:br/>
        <w:t>w ramach Europejski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Funduszu Rozwoju Regionalnego, </w:t>
      </w:r>
      <w:r w:rsidRPr="00AC7BCB">
        <w:rPr>
          <w:rFonts w:ascii="Arial" w:eastAsia="Calibri" w:hAnsi="Arial" w:cs="Arial"/>
          <w:b/>
          <w:bCs/>
          <w:color w:val="000000"/>
        </w:rPr>
        <w:br/>
        <w:t>Europejskiego Funduszu Społeczn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oraz Funduszu Spójności </w:t>
      </w:r>
      <w:r w:rsidRPr="00AC7BCB">
        <w:rPr>
          <w:rFonts w:ascii="Arial" w:eastAsia="Calibri" w:hAnsi="Arial" w:cs="Arial"/>
          <w:b/>
          <w:bCs/>
          <w:color w:val="000000"/>
        </w:rPr>
        <w:br/>
        <w:t>na lata 2014-2020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Projektu „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4647ED">
      <w:pPr>
        <w:spacing w:before="120" w:after="120" w:line="240" w:lineRule="auto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>Przedmiot zamówienia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Numer CPV: 55000000-0 - Usługi hotelarskie, restauracyjne i handlu detalicznego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Realizacja usługi restauracyjno-noclegowej w </w:t>
      </w:r>
      <w:r w:rsidR="00051F33">
        <w:rPr>
          <w:rFonts w:ascii="Arial" w:hAnsi="Arial" w:cs="Arial"/>
        </w:rPr>
        <w:t>Cieszynie</w:t>
      </w:r>
      <w:r w:rsidR="004F1B0C">
        <w:rPr>
          <w:rFonts w:ascii="Arial" w:hAnsi="Arial" w:cs="Arial"/>
        </w:rPr>
        <w:t xml:space="preserve">, </w:t>
      </w:r>
      <w:bookmarkStart w:id="0" w:name="_GoBack"/>
      <w:bookmarkEnd w:id="0"/>
      <w:r w:rsidRPr="00AC7BCB">
        <w:rPr>
          <w:rFonts w:ascii="Arial" w:hAnsi="Arial" w:cs="Arial"/>
        </w:rPr>
        <w:t>w tym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1) nocleg dla 13 osób w dniach </w:t>
      </w:r>
      <w:r w:rsidR="00E3336C">
        <w:rPr>
          <w:rFonts w:ascii="Arial" w:hAnsi="Arial" w:cs="Arial"/>
        </w:rPr>
        <w:t>12-13</w:t>
      </w:r>
      <w:r w:rsidR="008932DF">
        <w:rPr>
          <w:rFonts w:ascii="Arial" w:hAnsi="Arial" w:cs="Arial"/>
        </w:rPr>
        <w:t xml:space="preserve"> kwietnia</w:t>
      </w:r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w pokojach jednoosobowych </w:t>
      </w:r>
      <w:r w:rsidR="00E14981" w:rsidRPr="00AC7BCB">
        <w:rPr>
          <w:rFonts w:ascii="Arial" w:hAnsi="Arial" w:cs="Arial"/>
        </w:rPr>
        <w:t>lub</w:t>
      </w:r>
      <w:r w:rsidRPr="00AC7BCB">
        <w:rPr>
          <w:rFonts w:ascii="Arial" w:hAnsi="Arial" w:cs="Arial"/>
        </w:rPr>
        <w:t xml:space="preserve"> wieloosobowych do pojedynczego wykorzystania</w:t>
      </w:r>
      <w:r w:rsidR="00E14981" w:rsidRPr="00AC7BCB">
        <w:rPr>
          <w:rFonts w:ascii="Arial" w:hAnsi="Arial" w:cs="Arial"/>
        </w:rPr>
        <w:t>,</w:t>
      </w:r>
      <w:r w:rsidRPr="00AC7BCB">
        <w:rPr>
          <w:rFonts w:ascii="Arial" w:hAnsi="Arial" w:cs="Arial"/>
        </w:rPr>
        <w:t xml:space="preserve"> w hotelu</w:t>
      </w:r>
      <w:r w:rsidR="00E14981" w:rsidRPr="00AC7BCB">
        <w:rPr>
          <w:rFonts w:ascii="Arial" w:hAnsi="Arial" w:cs="Arial"/>
        </w:rPr>
        <w:t>/ośrodku konferencyjnym</w:t>
      </w:r>
      <w:r w:rsidRPr="00AC7BCB">
        <w:rPr>
          <w:rFonts w:ascii="Arial" w:hAnsi="Arial" w:cs="Arial"/>
        </w:rPr>
        <w:t xml:space="preserve"> </w:t>
      </w:r>
      <w:r w:rsidR="00E14981" w:rsidRPr="00AC7BCB">
        <w:rPr>
          <w:rFonts w:ascii="Arial" w:hAnsi="Arial" w:cs="Arial"/>
        </w:rPr>
        <w:t xml:space="preserve">w </w:t>
      </w:r>
      <w:r w:rsidRPr="00AC7BCB">
        <w:rPr>
          <w:rFonts w:ascii="Arial" w:hAnsi="Arial" w:cs="Arial"/>
        </w:rPr>
        <w:t>standardzie</w:t>
      </w:r>
      <w:r w:rsidR="001F0577" w:rsidRPr="00AC7BCB">
        <w:rPr>
          <w:rFonts w:ascii="Arial" w:hAnsi="Arial" w:cs="Arial"/>
        </w:rPr>
        <w:t xml:space="preserve"> co najmniej 3</w:t>
      </w:r>
      <w:r w:rsidRPr="00AC7BCB">
        <w:rPr>
          <w:rFonts w:ascii="Arial" w:hAnsi="Arial" w:cs="Arial"/>
        </w:rPr>
        <w:t>-gwiazdkowym ze śniadaniem oraz bezpłatnym parkingiem hotelowym</w:t>
      </w:r>
      <w:r w:rsidR="00924339" w:rsidRPr="00AC7BCB">
        <w:rPr>
          <w:rFonts w:ascii="Arial" w:hAnsi="Arial" w:cs="Arial"/>
        </w:rPr>
        <w:t xml:space="preserve"> </w:t>
      </w:r>
      <w:r w:rsidR="0075345B" w:rsidRPr="00AC7BCB">
        <w:rPr>
          <w:rFonts w:ascii="Arial" w:hAnsi="Arial" w:cs="Arial"/>
        </w:rPr>
        <w:t>lub możliwością</w:t>
      </w:r>
      <w:r w:rsidR="00924339" w:rsidRPr="00AC7BCB">
        <w:rPr>
          <w:rFonts w:ascii="Arial" w:hAnsi="Arial" w:cs="Arial"/>
        </w:rPr>
        <w:t xml:space="preserve"> bezpłatnego całodobowego parkowania w bezpośredniej bliskości hotelu</w:t>
      </w:r>
      <w:r w:rsidRPr="00AC7BCB">
        <w:rPr>
          <w:rFonts w:ascii="Arial" w:hAnsi="Arial" w:cs="Arial"/>
        </w:rPr>
        <w:t xml:space="preserve">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2) kolacja dla 13 os</w:t>
      </w:r>
      <w:r w:rsidR="00924339" w:rsidRPr="00AC7BCB">
        <w:rPr>
          <w:rFonts w:ascii="Arial" w:hAnsi="Arial" w:cs="Arial"/>
        </w:rPr>
        <w:t xml:space="preserve">ób w dniu </w:t>
      </w:r>
      <w:r w:rsidR="00E3336C">
        <w:rPr>
          <w:rFonts w:ascii="Arial" w:hAnsi="Arial" w:cs="Arial"/>
        </w:rPr>
        <w:t>12</w:t>
      </w:r>
      <w:r w:rsidR="008932DF">
        <w:rPr>
          <w:rFonts w:ascii="Arial" w:hAnsi="Arial" w:cs="Arial"/>
        </w:rPr>
        <w:t xml:space="preserve"> kwietnia</w:t>
      </w:r>
      <w:r w:rsidR="001F0577" w:rsidRPr="00AC7BCB">
        <w:rPr>
          <w:rFonts w:ascii="Arial" w:hAnsi="Arial" w:cs="Arial"/>
        </w:rPr>
        <w:t xml:space="preserve"> 2018</w:t>
      </w:r>
      <w:r w:rsidR="0075345B" w:rsidRPr="00AC7BCB">
        <w:rPr>
          <w:rFonts w:ascii="Arial" w:hAnsi="Arial" w:cs="Arial"/>
        </w:rPr>
        <w:t xml:space="preserve"> r. serwowana</w:t>
      </w:r>
      <w:r w:rsidRPr="00AC7BCB">
        <w:rPr>
          <w:rFonts w:ascii="Arial" w:hAnsi="Arial" w:cs="Arial"/>
        </w:rPr>
        <w:t xml:space="preserve"> w hotelu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3) u</w:t>
      </w:r>
      <w:r w:rsidR="00D63AAE">
        <w:rPr>
          <w:rFonts w:ascii="Arial" w:hAnsi="Arial" w:cs="Arial"/>
        </w:rPr>
        <w:t xml:space="preserve">sługa cateringowa dla 15 osób, </w:t>
      </w:r>
      <w:r w:rsidRPr="00AC7BCB">
        <w:rPr>
          <w:rFonts w:ascii="Arial" w:hAnsi="Arial" w:cs="Arial"/>
        </w:rPr>
        <w:t>na kt</w:t>
      </w:r>
      <w:r w:rsidR="00E3336C">
        <w:rPr>
          <w:rFonts w:ascii="Arial" w:hAnsi="Arial" w:cs="Arial"/>
        </w:rPr>
        <w:t>órą składa się obiad w dniach 12</w:t>
      </w:r>
      <w:r w:rsidR="00924339" w:rsidRPr="00AC7BCB">
        <w:rPr>
          <w:rFonts w:ascii="Arial" w:hAnsi="Arial" w:cs="Arial"/>
        </w:rPr>
        <w:t xml:space="preserve"> i </w:t>
      </w:r>
      <w:r w:rsidR="00E3336C">
        <w:rPr>
          <w:rFonts w:ascii="Arial" w:hAnsi="Arial" w:cs="Arial"/>
        </w:rPr>
        <w:t>13</w:t>
      </w:r>
      <w:r w:rsidRPr="00AC7BCB">
        <w:rPr>
          <w:rFonts w:ascii="Arial" w:hAnsi="Arial" w:cs="Arial"/>
        </w:rPr>
        <w:t xml:space="preserve"> </w:t>
      </w:r>
      <w:r w:rsidR="00D9155F">
        <w:rPr>
          <w:rFonts w:ascii="Arial" w:hAnsi="Arial" w:cs="Arial"/>
        </w:rPr>
        <w:t>kwietnia</w:t>
      </w:r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serwowany w porcjach lub w formie bufetu oraz jedna przerwa kawowa w każdym dniu. Usługa cateringowa będzie świadczona w </w:t>
      </w:r>
      <w:r w:rsidR="008932DF">
        <w:rPr>
          <w:rFonts w:ascii="Arial" w:hAnsi="Arial" w:cs="Arial"/>
        </w:rPr>
        <w:t xml:space="preserve">miejscu </w:t>
      </w:r>
      <w:r w:rsidRPr="00AC7BCB">
        <w:rPr>
          <w:rFonts w:ascii="Arial" w:hAnsi="Arial" w:cs="Arial"/>
        </w:rPr>
        <w:t>wskazanym przez Zamawiającego</w:t>
      </w:r>
      <w:r w:rsidR="00E3336C">
        <w:rPr>
          <w:rFonts w:ascii="Arial" w:hAnsi="Arial" w:cs="Arial"/>
        </w:rPr>
        <w:t xml:space="preserve"> na terenie miasta Cieszyn</w:t>
      </w:r>
      <w:r w:rsidRPr="00AC7BCB">
        <w:rPr>
          <w:rFonts w:ascii="Arial" w:hAnsi="Arial" w:cs="Arial"/>
        </w:rPr>
        <w:t>. Ostatecznie</w:t>
      </w:r>
      <w:r w:rsidR="00D63AAE">
        <w:rPr>
          <w:rFonts w:ascii="Arial" w:hAnsi="Arial" w:cs="Arial"/>
        </w:rPr>
        <w:t xml:space="preserve"> wskazanie miejsca nastąpi do 6</w:t>
      </w:r>
      <w:r w:rsidRPr="00AC7BCB">
        <w:rPr>
          <w:rFonts w:ascii="Arial" w:hAnsi="Arial" w:cs="Arial"/>
        </w:rPr>
        <w:t xml:space="preserve"> </w:t>
      </w:r>
      <w:r w:rsidR="008932DF">
        <w:rPr>
          <w:rFonts w:ascii="Arial" w:hAnsi="Arial" w:cs="Arial"/>
        </w:rPr>
        <w:t>kwietnia</w:t>
      </w:r>
      <w:r w:rsidR="001F0577" w:rsidRPr="00AC7BCB">
        <w:rPr>
          <w:rFonts w:ascii="Arial" w:hAnsi="Arial" w:cs="Arial"/>
        </w:rPr>
        <w:t xml:space="preserve"> 2018</w:t>
      </w:r>
      <w:r w:rsidR="00924339" w:rsidRPr="00AC7BCB">
        <w:rPr>
          <w:rFonts w:ascii="Arial" w:hAnsi="Arial" w:cs="Arial"/>
        </w:rPr>
        <w:t xml:space="preserve"> r. do godziny 16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Na obiad i kolację winna składać się co najmniej zupa i drugie danie oraz do wyboru woda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i sok/kompot.  Menu w każdym dniu powinno być różne. Dodatkowo w przypadku uczestników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o specjalnych potrzebach żywieniowych (np. w przypadku diety bezglutenowej/wegetariańskiej) Zamawiający zastrzega sobie prawo zamówienia posiłków przygotowanych dla osób, które zgłoszą takie potrzeby - do </w:t>
      </w:r>
      <w:r w:rsidR="00D63AAE">
        <w:rPr>
          <w:rFonts w:ascii="Arial" w:hAnsi="Arial" w:cs="Arial"/>
        </w:rPr>
        <w:t>6</w:t>
      </w:r>
      <w:r w:rsidR="008932DF">
        <w:rPr>
          <w:rFonts w:ascii="Arial" w:hAnsi="Arial" w:cs="Arial"/>
        </w:rPr>
        <w:t xml:space="preserve"> kwietnia</w:t>
      </w:r>
      <w:r w:rsidR="001F0577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</w:t>
      </w:r>
      <w:r w:rsidR="00924339" w:rsidRPr="00AC7BCB">
        <w:rPr>
          <w:rFonts w:ascii="Arial" w:hAnsi="Arial" w:cs="Arial"/>
        </w:rPr>
        <w:t xml:space="preserve"> do godziny 16. Najpóźniej do </w:t>
      </w:r>
      <w:r w:rsidR="00D63AAE">
        <w:rPr>
          <w:rFonts w:ascii="Arial" w:hAnsi="Arial" w:cs="Arial"/>
        </w:rPr>
        <w:t>9</w:t>
      </w:r>
      <w:r w:rsidR="008932DF">
        <w:rPr>
          <w:rFonts w:ascii="Arial" w:hAnsi="Arial" w:cs="Arial"/>
        </w:rPr>
        <w:t xml:space="preserve"> kwietnia</w:t>
      </w:r>
      <w:r w:rsidR="008A60E8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do godziny 14 Wykonawca przedstawi co najmniej dwie propozycje menu do wyboru na każdy obiad oraz kolację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Minimalny zakres przerwy kawowej winien obejmować kawę, herbatę, wodę, mleko, cukier, cytrynę, drobne słone lub słodkie przekąski typu paluszki lub kruche ciastka lub owoce.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Zamawiający zastrzega sobie prawo do </w:t>
      </w:r>
      <w:proofErr w:type="spellStart"/>
      <w:r w:rsidRPr="00AC7BCB">
        <w:rPr>
          <w:rFonts w:ascii="Arial" w:hAnsi="Arial" w:cs="Arial"/>
        </w:rPr>
        <w:t>bezkosztowego</w:t>
      </w:r>
      <w:proofErr w:type="spellEnd"/>
      <w:r w:rsidRPr="00AC7BCB">
        <w:rPr>
          <w:rFonts w:ascii="Arial" w:hAnsi="Arial" w:cs="Arial"/>
        </w:rPr>
        <w:t xml:space="preserve"> odwołania usługi lub z</w:t>
      </w:r>
      <w:r w:rsidR="007035C6">
        <w:rPr>
          <w:rFonts w:ascii="Arial" w:hAnsi="Arial" w:cs="Arial"/>
        </w:rPr>
        <w:t xml:space="preserve">mniejszenia liczby zamawianych </w:t>
      </w:r>
      <w:r w:rsidRPr="00AC7BCB">
        <w:rPr>
          <w:rFonts w:ascii="Arial" w:hAnsi="Arial" w:cs="Arial"/>
        </w:rPr>
        <w:t xml:space="preserve">pokoi oraz usług restauracyjnych </w:t>
      </w:r>
      <w:r w:rsidR="00924339" w:rsidRPr="00AC7BCB">
        <w:rPr>
          <w:rFonts w:ascii="Arial" w:hAnsi="Arial" w:cs="Arial"/>
        </w:rPr>
        <w:t xml:space="preserve">i cateringowych w terminie do </w:t>
      </w:r>
      <w:r w:rsidR="00D63AAE">
        <w:rPr>
          <w:rFonts w:ascii="Arial" w:hAnsi="Arial" w:cs="Arial"/>
        </w:rPr>
        <w:t>6</w:t>
      </w:r>
      <w:r w:rsidR="008932DF">
        <w:rPr>
          <w:rFonts w:ascii="Arial" w:hAnsi="Arial" w:cs="Arial"/>
        </w:rPr>
        <w:t xml:space="preserve"> kwietnia</w:t>
      </w:r>
      <w:r w:rsidR="008A60E8" w:rsidRPr="00AC7BCB">
        <w:rPr>
          <w:rFonts w:ascii="Arial" w:hAnsi="Arial" w:cs="Arial"/>
        </w:rPr>
        <w:t xml:space="preserve"> 2018</w:t>
      </w:r>
      <w:r w:rsidRPr="00AC7BCB">
        <w:rPr>
          <w:rFonts w:ascii="Arial" w:hAnsi="Arial" w:cs="Arial"/>
        </w:rPr>
        <w:t xml:space="preserve"> r.  </w:t>
      </w:r>
      <w:r w:rsidRPr="00AC7BCB">
        <w:rPr>
          <w:rFonts w:ascii="Arial" w:hAnsi="Arial" w:cs="Arial"/>
        </w:rPr>
        <w:lastRenderedPageBreak/>
        <w:t>do godziny 16. Zamawiający jest uprawniony do zwiększenia zamów</w:t>
      </w:r>
      <w:r w:rsidR="00C4288D" w:rsidRPr="00AC7BCB">
        <w:rPr>
          <w:rFonts w:ascii="Arial" w:hAnsi="Arial" w:cs="Arial"/>
        </w:rPr>
        <w:t xml:space="preserve">ienia po uzgodnieniu </w:t>
      </w:r>
      <w:r w:rsidR="00F80CC8">
        <w:rPr>
          <w:rFonts w:ascii="Arial" w:hAnsi="Arial" w:cs="Arial"/>
        </w:rPr>
        <w:br/>
      </w:r>
      <w:r w:rsidR="00C4288D" w:rsidRPr="00AC7BCB">
        <w:rPr>
          <w:rFonts w:ascii="Arial" w:hAnsi="Arial" w:cs="Arial"/>
        </w:rPr>
        <w:t>z Wykonawcą</w:t>
      </w:r>
      <w:r w:rsidRPr="00AC7BCB">
        <w:rPr>
          <w:rFonts w:ascii="Arial" w:hAnsi="Arial" w:cs="Arial"/>
        </w:rPr>
        <w:t xml:space="preserve"> wg. cen jednostkowych wskazanych w ofercie. </w:t>
      </w:r>
      <w:r w:rsidR="00924339" w:rsidRPr="00AC7BCB">
        <w:rPr>
          <w:rFonts w:ascii="Arial" w:hAnsi="Arial" w:cs="Arial"/>
        </w:rPr>
        <w:t xml:space="preserve">Zwiększenie liczby zamawianych pokoi jest możliwe w miarę możliwości Wykonawcy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  <w:b/>
        </w:rPr>
        <w:t>Termin zapłaty:</w:t>
      </w:r>
      <w:r w:rsidRPr="00AC7BCB">
        <w:rPr>
          <w:rFonts w:ascii="Arial" w:hAnsi="Arial" w:cs="Arial"/>
        </w:rPr>
        <w:t xml:space="preserve"> 14 dni licząc od dnia doręczenia Zamawiającemu na wskazany adres do doręczeń prawidłowo wypełnionej faktury VAT/rachunku, na rachunek bankowy wskazany przez Wykonawcę. Zamawiający dopuszcza płatność zaliczki w wysokości do 40% zamówienia pod warunkiem potwierdzenia zamówienia w formie pisemnej umowy.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Maksymalne kwoty jakie Zamawiający może przeznaczyć na realizację zamówienia. Z uwagi na wymogi projektowe wskazano maksymalne ceny jednostkowe brutto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noclegu jednego uczestnika: </w:t>
      </w:r>
      <w:r w:rsidR="008A60E8" w:rsidRPr="00AC7BCB">
        <w:rPr>
          <w:rFonts w:ascii="Arial" w:hAnsi="Arial" w:cs="Arial"/>
        </w:rPr>
        <w:t>200</w:t>
      </w:r>
      <w:r w:rsidRPr="00AC7BCB">
        <w:rPr>
          <w:rFonts w:ascii="Arial" w:hAnsi="Arial" w:cs="Arial"/>
        </w:rPr>
        <w:t xml:space="preserve"> zł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>Koszt jednostkowy jednego obiadu/kolacji: 35 zł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jednostkowy serwisu kawowego na jednego uczestnika w jednym dniu: 15 zł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Jedynym kryterium oceny ofert jest cena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Wszelkich informacji w sprawie niniejszego zapytania udziela </w:t>
      </w:r>
      <w:r w:rsidR="008A60E8" w:rsidRPr="00AC7BCB">
        <w:rPr>
          <w:rFonts w:ascii="Arial" w:hAnsi="Arial" w:cs="Arial"/>
        </w:rPr>
        <w:t>Katarzyna Liszka-Michałka</w:t>
      </w:r>
      <w:r w:rsidRPr="00AC7BCB">
        <w:rPr>
          <w:rFonts w:ascii="Arial" w:hAnsi="Arial" w:cs="Arial"/>
        </w:rPr>
        <w:t xml:space="preserve"> tel. 018 477 86 00, e-mail: </w:t>
      </w:r>
      <w:r w:rsidR="008A60E8" w:rsidRPr="00AC7BCB">
        <w:rPr>
          <w:rFonts w:ascii="Arial" w:hAnsi="Arial" w:cs="Arial"/>
        </w:rPr>
        <w:t>kl</w:t>
      </w:r>
      <w:r w:rsidRPr="00AC7BCB">
        <w:rPr>
          <w:rFonts w:ascii="Arial" w:hAnsi="Arial" w:cs="Arial"/>
        </w:rPr>
        <w:t>@zpp.pl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Nieprzekraczalny termin złożenia odpowiedzi na zapytanie na załączonym formularzy ofertowym (załącznik nr 1): </w:t>
      </w:r>
      <w:r w:rsidR="00E3336C">
        <w:rPr>
          <w:rFonts w:ascii="Arial" w:hAnsi="Arial" w:cs="Arial"/>
          <w:b/>
        </w:rPr>
        <w:t>3</w:t>
      </w:r>
      <w:r w:rsidR="00D63AAE">
        <w:rPr>
          <w:rFonts w:ascii="Arial" w:hAnsi="Arial" w:cs="Arial"/>
          <w:b/>
        </w:rPr>
        <w:t>0 marca</w:t>
      </w:r>
      <w:r w:rsidR="008A60E8" w:rsidRPr="00AC7BCB">
        <w:rPr>
          <w:rFonts w:ascii="Arial" w:hAnsi="Arial" w:cs="Arial"/>
          <w:b/>
        </w:rPr>
        <w:t xml:space="preserve"> 2018</w:t>
      </w:r>
      <w:r w:rsidR="00D63AAE">
        <w:rPr>
          <w:rFonts w:ascii="Arial" w:hAnsi="Arial" w:cs="Arial"/>
          <w:b/>
        </w:rPr>
        <w:t xml:space="preserve"> r. do godziny 11</w:t>
      </w:r>
      <w:r w:rsidRPr="00AC7BCB">
        <w:rPr>
          <w:rFonts w:ascii="Arial" w:hAnsi="Arial" w:cs="Arial"/>
          <w:b/>
        </w:rPr>
        <w:t xml:space="preserve">.00. </w:t>
      </w:r>
      <w:r w:rsidRPr="00AC7BCB">
        <w:rPr>
          <w:rFonts w:ascii="Arial" w:hAnsi="Arial" w:cs="Arial"/>
        </w:rPr>
        <w:t xml:space="preserve">Ofertę można złożyć faxem 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na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numer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 018 4778611</w:t>
      </w:r>
      <w:r w:rsidRPr="00AC7BCB">
        <w:rPr>
          <w:rFonts w:ascii="Arial" w:eastAsia="Calibri" w:hAnsi="Arial" w:cs="Arial"/>
          <w:color w:val="000000"/>
        </w:rPr>
        <w:t xml:space="preserve"> albo </w:t>
      </w:r>
      <w:r w:rsidRPr="00AC7BCB">
        <w:rPr>
          <w:rFonts w:ascii="Arial" w:eastAsia="Calibri" w:hAnsi="Arial" w:cs="Arial"/>
          <w:color w:val="000000"/>
          <w:lang w:val="en-US"/>
        </w:rPr>
        <w:t>e-</w:t>
      </w:r>
      <w:proofErr w:type="spellStart"/>
      <w:r w:rsidRPr="00AC7BCB">
        <w:rPr>
          <w:rFonts w:ascii="Arial" w:eastAsia="Calibri" w:hAnsi="Arial" w:cs="Arial"/>
          <w:color w:val="000000"/>
          <w:lang w:val="en-US"/>
        </w:rPr>
        <w:t>mailem</w:t>
      </w:r>
      <w:proofErr w:type="spellEnd"/>
      <w:r w:rsidRPr="00AC7BCB">
        <w:rPr>
          <w:rFonts w:ascii="Arial" w:eastAsia="Calibri" w:hAnsi="Arial" w:cs="Arial"/>
          <w:color w:val="000000"/>
          <w:lang w:val="en-US"/>
        </w:rPr>
        <w:t xml:space="preserve">: </w:t>
      </w:r>
      <w:hyperlink r:id="rId9" w:history="1">
        <w:r w:rsidR="008A60E8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Zamawiający jest uprawniony do wezwania Wykonawcy do wyjaśnienia treści oferty, w szczególności w przypadku stwierdzania błędów rachunkowych. </w:t>
      </w:r>
    </w:p>
    <w:p w:rsidR="004647ED" w:rsidRPr="00AC7BCB" w:rsidRDefault="004647ED" w:rsidP="004647ED">
      <w:pPr>
        <w:rPr>
          <w:rFonts w:ascii="Arial" w:hAnsi="Arial" w:cs="Arial"/>
        </w:rPr>
      </w:pPr>
    </w:p>
    <w:p w:rsidR="004647ED" w:rsidRPr="00AC7BCB" w:rsidRDefault="004647ED" w:rsidP="00E14981">
      <w:pPr>
        <w:jc w:val="center"/>
        <w:rPr>
          <w:rFonts w:ascii="Arial" w:hAnsi="Arial" w:cs="Arial"/>
        </w:rPr>
      </w:pPr>
      <w:r w:rsidRPr="00AC7BCB">
        <w:rPr>
          <w:rFonts w:ascii="Arial" w:hAnsi="Arial" w:cs="Arial"/>
        </w:rPr>
        <w:br w:type="page"/>
      </w:r>
      <w:r w:rsidRPr="00AC7BCB">
        <w:rPr>
          <w:rFonts w:ascii="Arial" w:eastAsia="Calibri" w:hAnsi="Arial" w:cs="Arial"/>
          <w:b/>
          <w:lang w:eastAsia="pl-PL"/>
        </w:rPr>
        <w:lastRenderedPageBreak/>
        <w:t>Formularz oferty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realizacji 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E14981">
      <w:pPr>
        <w:spacing w:before="120" w:after="12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Przedmiot zamówienia: </w:t>
      </w:r>
      <w:r w:rsidRPr="00AC7BCB">
        <w:rPr>
          <w:rFonts w:ascii="Arial" w:hAnsi="Arial" w:cs="Arial"/>
        </w:rPr>
        <w:t>Realizacja u</w:t>
      </w:r>
      <w:r w:rsidR="004F1B0C">
        <w:rPr>
          <w:rFonts w:ascii="Arial" w:hAnsi="Arial" w:cs="Arial"/>
        </w:rPr>
        <w:t>sługi restauracyjno-noclegowej  w</w:t>
      </w:r>
      <w:r w:rsidRPr="00AC7BCB">
        <w:rPr>
          <w:rFonts w:ascii="Arial" w:hAnsi="Arial" w:cs="Arial"/>
        </w:rPr>
        <w:t xml:space="preserve"> </w:t>
      </w:r>
      <w:r w:rsidR="00E3336C">
        <w:rPr>
          <w:rFonts w:ascii="Arial" w:hAnsi="Arial" w:cs="Arial"/>
        </w:rPr>
        <w:t>Cieszynie</w:t>
      </w:r>
      <w:r w:rsidR="004F1B0C">
        <w:rPr>
          <w:rFonts w:ascii="Arial" w:hAnsi="Arial" w:cs="Arial"/>
        </w:rPr>
        <w:t xml:space="preserve">, </w:t>
      </w:r>
      <w:r w:rsidR="00E3336C">
        <w:rPr>
          <w:rFonts w:ascii="Arial" w:hAnsi="Arial" w:cs="Arial"/>
        </w:rPr>
        <w:t>12-13</w:t>
      </w:r>
      <w:r w:rsidR="00833C7D">
        <w:rPr>
          <w:rFonts w:ascii="Arial" w:hAnsi="Arial" w:cs="Arial"/>
        </w:rPr>
        <w:t xml:space="preserve"> kwietnia</w:t>
      </w:r>
      <w:r w:rsidR="008A60E8" w:rsidRPr="00AC7BCB">
        <w:rPr>
          <w:rFonts w:ascii="Arial" w:hAnsi="Arial" w:cs="Arial"/>
        </w:rPr>
        <w:t xml:space="preserve"> 2018</w:t>
      </w:r>
      <w:r w:rsidR="00924339" w:rsidRPr="00AC7BCB">
        <w:rPr>
          <w:rFonts w:ascii="Arial" w:hAnsi="Arial" w:cs="Arial"/>
        </w:rPr>
        <w:t xml:space="preserve"> r. </w:t>
      </w:r>
    </w:p>
    <w:p w:rsidR="004647ED" w:rsidRDefault="004647ED" w:rsidP="004647ED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Zamawiający: </w:t>
      </w:r>
      <w:r w:rsidRPr="00AC7BCB">
        <w:rPr>
          <w:rFonts w:ascii="Arial" w:eastAsia="Calibri" w:hAnsi="Arial" w:cs="Arial"/>
          <w:lang w:eastAsia="pl-PL"/>
        </w:rPr>
        <w:t>Związek Powiatów Polskich z siedzibą w Warszawie, Plac Defilad 1, 00-901 Warszawa</w:t>
      </w:r>
    </w:p>
    <w:p w:rsidR="00833C7D" w:rsidRPr="00AC7BCB" w:rsidRDefault="00833C7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:rsidR="004647ED" w:rsidRPr="00AC7BCB" w:rsidRDefault="004647E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Adres do korespondencji: </w:t>
      </w:r>
      <w:r w:rsidRPr="00AC7BCB">
        <w:rPr>
          <w:rFonts w:ascii="Arial" w:eastAsia="Calibri" w:hAnsi="Arial" w:cs="Arial"/>
          <w:lang w:eastAsia="pl-PL"/>
        </w:rPr>
        <w:t>Biuro Związku Powiatów Polskich 33-300 Nowy Sącz ul. Długosza 63 lok. 2,</w:t>
      </w:r>
      <w:r w:rsidR="00E14981"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color w:val="000000"/>
          <w:lang w:val="en-US"/>
        </w:rPr>
        <w:t>fax. 018 4778611,</w:t>
      </w:r>
      <w:r w:rsidR="008A60E8" w:rsidRPr="00AC7BCB">
        <w:rPr>
          <w:rFonts w:ascii="Arial" w:eastAsia="Calibri" w:hAnsi="Arial" w:cs="Arial"/>
          <w:lang w:eastAsia="pl-PL"/>
        </w:rPr>
        <w:t xml:space="preserve"> kl@</w:t>
      </w:r>
      <w:r w:rsidRPr="00AC7BCB">
        <w:rPr>
          <w:rFonts w:ascii="Arial" w:eastAsia="Calibri" w:hAnsi="Arial" w:cs="Arial"/>
          <w:lang w:eastAsia="pl-PL"/>
        </w:rPr>
        <w:t>zpp.pl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Wykonawca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tel. ………………………..</w:t>
      </w:r>
    </w:p>
    <w:p w:rsidR="004647ED" w:rsidRPr="00AC7BCB" w:rsidRDefault="004647ED" w:rsidP="00E14981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e-mail: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96"/>
      </w:tblGrid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Usługa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Oferowana cena jednostkow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brutto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Razem </w:t>
            </w:r>
            <w:r w:rsidR="00E14981" w:rsidRPr="00AC7BCB">
              <w:rPr>
                <w:rFonts w:ascii="Arial" w:eastAsia="Calibri" w:hAnsi="Arial" w:cs="Arial"/>
                <w:lang w:eastAsia="pl-PL"/>
              </w:rPr>
              <w:t xml:space="preserve">oferowan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cena brutto</w:t>
            </w:r>
          </w:p>
        </w:tc>
      </w:tr>
      <w:tr w:rsidR="004647ED" w:rsidRPr="00AC7BCB" w:rsidTr="004647ED">
        <w:trPr>
          <w:trHeight w:val="353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13 x pokój jednoosobowy lub wieloosobowy do pojedynczego wykorzystania </w:t>
            </w:r>
          </w:p>
        </w:tc>
        <w:tc>
          <w:tcPr>
            <w:tcW w:w="3196" w:type="dxa"/>
          </w:tcPr>
          <w:p w:rsidR="004647ED" w:rsidRPr="00AC7BCB" w:rsidRDefault="004647ED" w:rsidP="008A60E8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</w:t>
            </w:r>
            <w:r w:rsidR="008A60E8" w:rsidRPr="00AC7BCB">
              <w:rPr>
                <w:rFonts w:ascii="Arial" w:eastAsia="Calibri" w:hAnsi="Arial" w:cs="Arial"/>
                <w:lang w:eastAsia="pl-PL"/>
              </w:rPr>
              <w:t>cej niż 200</w:t>
            </w:r>
            <w:r w:rsidRPr="00AC7BCB">
              <w:rPr>
                <w:rFonts w:ascii="Arial" w:eastAsia="Calibri" w:hAnsi="Arial" w:cs="Arial"/>
                <w:lang w:eastAsia="pl-PL"/>
              </w:rPr>
              <w:t xml:space="preserve"> zł brutto)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przerwa kawow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cej niż 1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obiad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.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642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13 x kolacj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.   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224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b/>
                <w:lang w:eastAsia="pl-PL"/>
              </w:rPr>
            </w:pPr>
            <w:r w:rsidRPr="00AC7BCB">
              <w:rPr>
                <w:rFonts w:ascii="Arial" w:eastAsia="Calibri" w:hAnsi="Arial" w:cs="Arial"/>
                <w:b/>
                <w:lang w:eastAsia="pl-PL"/>
              </w:rPr>
              <w:t>Sum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BE05F" wp14:editId="50C06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75</wp:posOffset>
                      </wp:positionV>
                      <wp:extent cx="1895475" cy="304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A45B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25pt" to="14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Przy obliczaniu ceny oferty Wykonawca zobowiązany jest uwzględnić wszelkie koszty, które mogą wystąpić w związku z wykonywaniem zamówienia.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Oświadczam, że zapoznałem się i akceptuję warunki realizacji zamówienia określone w zapytaniu przez Zamawiającego. </w:t>
      </w:r>
    </w:p>
    <w:p w:rsidR="004647ED" w:rsidRPr="00AC7BCB" w:rsidRDefault="004647ED" w:rsidP="004647ED">
      <w:pPr>
        <w:spacing w:before="120" w:after="120" w:line="240" w:lineRule="auto"/>
        <w:ind w:left="4956" w:firstLine="708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………..</w:t>
      </w:r>
    </w:p>
    <w:p w:rsidR="008F6BFA" w:rsidRPr="00AC7BCB" w:rsidRDefault="004647ED" w:rsidP="00E14981">
      <w:pPr>
        <w:spacing w:before="120" w:after="120" w:line="240" w:lineRule="auto"/>
        <w:ind w:left="5664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   </w:t>
      </w:r>
      <w:r w:rsidR="00F80CC8">
        <w:rPr>
          <w:rFonts w:ascii="Arial" w:eastAsia="Calibri" w:hAnsi="Arial" w:cs="Arial"/>
          <w:lang w:eastAsia="pl-PL"/>
        </w:rPr>
        <w:t xml:space="preserve">   </w:t>
      </w:r>
      <w:r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lang w:eastAsia="pl-PL"/>
        </w:rPr>
        <w:t>Podpis Wykonawcy</w:t>
      </w:r>
    </w:p>
    <w:sectPr w:rsidR="008F6BFA" w:rsidRPr="00AC7BCB" w:rsidSect="00395F71">
      <w:headerReference w:type="default" r:id="rId10"/>
      <w:footerReference w:type="default" r:id="rId11"/>
      <w:pgSz w:w="11906" w:h="16838"/>
      <w:pgMar w:top="238" w:right="1134" w:bottom="851" w:left="1134" w:header="425" w:footer="1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D21C" w16cid:durableId="1D74D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2C" w:rsidRDefault="00D53A2C" w:rsidP="00A56A71">
      <w:pPr>
        <w:spacing w:after="0" w:line="240" w:lineRule="auto"/>
      </w:pPr>
      <w:r>
        <w:separator/>
      </w:r>
    </w:p>
  </w:endnote>
  <w:endnote w:type="continuationSeparator" w:id="0">
    <w:p w:rsidR="00D53A2C" w:rsidRDefault="00D53A2C" w:rsidP="00A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71" w:rsidRPr="00D215DC" w:rsidRDefault="00812419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sz w:val="18"/>
        <w:szCs w:val="18"/>
      </w:rPr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2156C61F" wp14:editId="18FB4FA8">
          <wp:simplePos x="0" y="0"/>
          <wp:positionH relativeFrom="column">
            <wp:posOffset>4183698</wp:posOffset>
          </wp:positionH>
          <wp:positionV relativeFrom="paragraph">
            <wp:posOffset>1905</wp:posOffset>
          </wp:positionV>
          <wp:extent cx="923106" cy="428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6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>
      <w:rPr>
        <w:noProof/>
        <w:sz w:val="18"/>
        <w:szCs w:val="18"/>
        <w:lang w:eastAsia="pl-PL"/>
      </w:rPr>
      <w:drawing>
        <wp:inline distT="0" distB="0" distL="0" distR="0" wp14:anchorId="4475D04F" wp14:editId="76C54927">
          <wp:extent cx="6419850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2C" w:rsidRDefault="00D53A2C" w:rsidP="00A56A71">
      <w:pPr>
        <w:spacing w:after="0" w:line="240" w:lineRule="auto"/>
      </w:pPr>
      <w:r>
        <w:separator/>
      </w:r>
    </w:p>
  </w:footnote>
  <w:footnote w:type="continuationSeparator" w:id="0">
    <w:p w:rsidR="00D53A2C" w:rsidRDefault="00D53A2C" w:rsidP="00A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812419" w:rsidP="00395F71">
    <w:pPr>
      <w:ind w:left="426"/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6935</wp:posOffset>
          </wp:positionH>
          <wp:positionV relativeFrom="paragraph">
            <wp:posOffset>-3175</wp:posOffset>
          </wp:positionV>
          <wp:extent cx="1575816" cy="73152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 w:rsidRPr="00D215DC">
      <w:rPr>
        <w:i/>
        <w:noProof/>
        <w:color w:val="000000" w:themeColor="text1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E5B7623" wp14:editId="75CFFA4C">
          <wp:extent cx="5751576" cy="704850"/>
          <wp:effectExtent l="0" t="0" r="1905" b="0"/>
          <wp:docPr id="5" name="Obraz 5" descr="C:\Users\Rafał\Desktop\F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E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51" cy="70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A71" w:rsidRDefault="00A56A71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A71"/>
    <w:multiLevelType w:val="hybridMultilevel"/>
    <w:tmpl w:val="33F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835"/>
    <w:multiLevelType w:val="hybridMultilevel"/>
    <w:tmpl w:val="70ACE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3D8B"/>
    <w:rsid w:val="000259E8"/>
    <w:rsid w:val="00037B38"/>
    <w:rsid w:val="00051F33"/>
    <w:rsid w:val="000B2BC7"/>
    <w:rsid w:val="00145384"/>
    <w:rsid w:val="001623DF"/>
    <w:rsid w:val="00190817"/>
    <w:rsid w:val="001A3DF6"/>
    <w:rsid w:val="001B3312"/>
    <w:rsid w:val="001B692D"/>
    <w:rsid w:val="001F0577"/>
    <w:rsid w:val="002155A7"/>
    <w:rsid w:val="00236DF0"/>
    <w:rsid w:val="00240C38"/>
    <w:rsid w:val="003046E8"/>
    <w:rsid w:val="00395F71"/>
    <w:rsid w:val="003C2451"/>
    <w:rsid w:val="003D7C58"/>
    <w:rsid w:val="004156F0"/>
    <w:rsid w:val="00435C5E"/>
    <w:rsid w:val="004647ED"/>
    <w:rsid w:val="0047163A"/>
    <w:rsid w:val="004C5CED"/>
    <w:rsid w:val="004F1B0C"/>
    <w:rsid w:val="00511D2E"/>
    <w:rsid w:val="00531033"/>
    <w:rsid w:val="005622BE"/>
    <w:rsid w:val="005749A5"/>
    <w:rsid w:val="0059794A"/>
    <w:rsid w:val="006124DF"/>
    <w:rsid w:val="006645FA"/>
    <w:rsid w:val="0069622A"/>
    <w:rsid w:val="006F2991"/>
    <w:rsid w:val="007035C6"/>
    <w:rsid w:val="0075345B"/>
    <w:rsid w:val="00803C85"/>
    <w:rsid w:val="00812419"/>
    <w:rsid w:val="00812D63"/>
    <w:rsid w:val="00833C7D"/>
    <w:rsid w:val="00876B09"/>
    <w:rsid w:val="008932DF"/>
    <w:rsid w:val="008A60E8"/>
    <w:rsid w:val="008B79CC"/>
    <w:rsid w:val="008E5ABE"/>
    <w:rsid w:val="008F6BFA"/>
    <w:rsid w:val="00924339"/>
    <w:rsid w:val="009821D2"/>
    <w:rsid w:val="00995865"/>
    <w:rsid w:val="00A51F42"/>
    <w:rsid w:val="00A56A71"/>
    <w:rsid w:val="00AC171F"/>
    <w:rsid w:val="00AC7BCB"/>
    <w:rsid w:val="00AD6264"/>
    <w:rsid w:val="00AD761F"/>
    <w:rsid w:val="00AE7E35"/>
    <w:rsid w:val="00B11D4D"/>
    <w:rsid w:val="00C4288D"/>
    <w:rsid w:val="00C92877"/>
    <w:rsid w:val="00CA4F08"/>
    <w:rsid w:val="00CA7437"/>
    <w:rsid w:val="00CB62E2"/>
    <w:rsid w:val="00D215DC"/>
    <w:rsid w:val="00D53A2C"/>
    <w:rsid w:val="00D63AAE"/>
    <w:rsid w:val="00D87B73"/>
    <w:rsid w:val="00D9155F"/>
    <w:rsid w:val="00E14981"/>
    <w:rsid w:val="00E3336C"/>
    <w:rsid w:val="00E861DD"/>
    <w:rsid w:val="00E90E87"/>
    <w:rsid w:val="00EB43D9"/>
    <w:rsid w:val="00F6001B"/>
    <w:rsid w:val="00F61AB3"/>
    <w:rsid w:val="00F6431C"/>
    <w:rsid w:val="00F6453A"/>
    <w:rsid w:val="00F80CC8"/>
    <w:rsid w:val="00F82DB3"/>
    <w:rsid w:val="00FF3B34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5EC4-1A47-4D86-829E-7FE5DA65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E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1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1C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F6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F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647E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@z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@zp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E8D-6DDD-4D53-8F21-58DCC6B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Katarzyna Liszka-Michałka</cp:lastModifiedBy>
  <cp:revision>16</cp:revision>
  <cp:lastPrinted>2017-11-29T06:58:00Z</cp:lastPrinted>
  <dcterms:created xsi:type="dcterms:W3CDTF">2018-03-02T05:36:00Z</dcterms:created>
  <dcterms:modified xsi:type="dcterms:W3CDTF">2018-03-28T06:53:00Z</dcterms:modified>
</cp:coreProperties>
</file>